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E3068C">
        <w:rPr>
          <w:b/>
          <w:sz w:val="20"/>
          <w:szCs w:val="20"/>
        </w:rPr>
        <w:t xml:space="preserve"> 08.04.2024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Pr="000B0B45" w:rsidRDefault="008702CE" w:rsidP="008702CE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0B0B45" w:rsidRPr="000B0B45">
        <w:rPr>
          <w:b/>
          <w:sz w:val="20"/>
          <w:szCs w:val="20"/>
        </w:rPr>
        <w:t>01 TUZLA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044B0B">
        <w:t xml:space="preserve"> </w:t>
      </w:r>
      <w:r w:rsidR="00E3068C" w:rsidRPr="00E3068C">
        <w:rPr>
          <w:b/>
        </w:rPr>
        <w:t>11.04.</w:t>
      </w:r>
      <w:r w:rsidRPr="00E3068C">
        <w:rPr>
          <w:b/>
        </w:rPr>
        <w:t>202</w:t>
      </w:r>
      <w:r w:rsidR="00F10ADA" w:rsidRPr="00E3068C">
        <w:rPr>
          <w:b/>
        </w:rPr>
        <w:t>4</w:t>
      </w:r>
      <w:r w:rsidR="00044B0B">
        <w:rPr>
          <w:b/>
        </w:rPr>
        <w:t xml:space="preserve">. </w:t>
      </w:r>
      <w:r w:rsidR="00044B0B" w:rsidRPr="00044B0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TableGrid"/>
        <w:tblW w:w="0" w:type="auto"/>
        <w:tblLook w:val="04A0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:rsidR="008702CE" w:rsidRPr="006A63A2" w:rsidRDefault="00E3068C" w:rsidP="008702CE">
            <w:r>
              <w:t>EMIR ŠAB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E3068C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8702CE" w:rsidRPr="006A63A2" w:rsidRDefault="00E3068C" w:rsidP="008702CE">
            <w:pPr>
              <w:jc w:val="center"/>
            </w:pPr>
            <w:r>
              <w:t>HRUSTIĆ A.</w:t>
            </w:r>
          </w:p>
        </w:tc>
        <w:tc>
          <w:tcPr>
            <w:tcW w:w="1080" w:type="dxa"/>
          </w:tcPr>
          <w:p w:rsidR="008702CE" w:rsidRPr="006A63A2" w:rsidRDefault="00E3068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8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E3068C" w:rsidP="008702CE">
            <w:r>
              <w:t>ERVIN BILAL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E3068C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8702CE" w:rsidRPr="006A63A2" w:rsidRDefault="00E3068C" w:rsidP="008702CE">
            <w:pPr>
              <w:jc w:val="center"/>
            </w:pPr>
            <w:r>
              <w:t>MUJKE I.</w:t>
            </w:r>
          </w:p>
        </w:tc>
        <w:tc>
          <w:tcPr>
            <w:tcW w:w="1080" w:type="dxa"/>
          </w:tcPr>
          <w:p w:rsidR="008702CE" w:rsidRPr="006A63A2" w:rsidRDefault="00E3068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05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D32A2F" w:rsidP="008702CE">
            <w:r>
              <w:t>ROBERT KOVAČE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D32A2F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8702CE" w:rsidRPr="006A63A2" w:rsidRDefault="00D32A2F" w:rsidP="008702CE">
            <w:pPr>
              <w:jc w:val="center"/>
            </w:pPr>
            <w:r>
              <w:t>HRUSTIĆ A.</w:t>
            </w:r>
          </w:p>
        </w:tc>
        <w:tc>
          <w:tcPr>
            <w:tcW w:w="1080" w:type="dxa"/>
          </w:tcPr>
          <w:p w:rsidR="008702CE" w:rsidRPr="006A63A2" w:rsidRDefault="00D32A2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4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D32A2F" w:rsidP="008702CE">
            <w:r>
              <w:t>ŠABAN HALIL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D32A2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D32A2F" w:rsidP="008702CE">
            <w:pPr>
              <w:jc w:val="center"/>
            </w:pPr>
            <w:r>
              <w:t>MS R.</w:t>
            </w:r>
          </w:p>
        </w:tc>
        <w:tc>
          <w:tcPr>
            <w:tcW w:w="1080" w:type="dxa"/>
          </w:tcPr>
          <w:p w:rsidR="008702CE" w:rsidRPr="006A63A2" w:rsidRDefault="00D32A2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0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15</w:t>
            </w:r>
          </w:p>
        </w:tc>
      </w:tr>
      <w:tr w:rsidR="003F38A1" w:rsidTr="00AB50F1">
        <w:tc>
          <w:tcPr>
            <w:tcW w:w="9350" w:type="dxa"/>
            <w:gridSpan w:val="7"/>
          </w:tcPr>
          <w:p w:rsidR="003F38A1" w:rsidRPr="00FF6770" w:rsidRDefault="003F38A1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PAUZA</w:t>
            </w:r>
          </w:p>
        </w:tc>
      </w:tr>
      <w:tr w:rsidR="00BE53EE" w:rsidTr="008702CE">
        <w:tc>
          <w:tcPr>
            <w:tcW w:w="643" w:type="dxa"/>
          </w:tcPr>
          <w:p w:rsidR="00BE53E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:rsidR="00BE53EE" w:rsidRPr="006A63A2" w:rsidRDefault="00D32A2F" w:rsidP="008702CE">
            <w:r>
              <w:t>HASIB RIBIĆ</w:t>
            </w:r>
          </w:p>
        </w:tc>
        <w:tc>
          <w:tcPr>
            <w:tcW w:w="1097" w:type="dxa"/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260" w:type="dxa"/>
          </w:tcPr>
          <w:p w:rsidR="00BE53EE" w:rsidRPr="006A63A2" w:rsidRDefault="00D32A2F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BE53EE" w:rsidRPr="006A63A2" w:rsidRDefault="00D32A2F" w:rsidP="008702CE">
            <w:pPr>
              <w:jc w:val="center"/>
            </w:pPr>
            <w:r>
              <w:t>ŠERBO I.</w:t>
            </w:r>
          </w:p>
        </w:tc>
        <w:tc>
          <w:tcPr>
            <w:tcW w:w="1080" w:type="dxa"/>
          </w:tcPr>
          <w:p w:rsidR="00BE53EE" w:rsidRPr="006A63A2" w:rsidRDefault="00D32A2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E53EE" w:rsidRPr="00FF6770" w:rsidRDefault="007B79CD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1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D32A2F" w:rsidP="008702CE">
            <w:r>
              <w:t>EDINA BEG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D32A2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D32A2F" w:rsidP="008702CE">
            <w:pPr>
              <w:jc w:val="center"/>
            </w:pPr>
            <w:r>
              <w:t>WELCOME K.</w:t>
            </w:r>
          </w:p>
        </w:tc>
        <w:tc>
          <w:tcPr>
            <w:tcW w:w="1080" w:type="dxa"/>
          </w:tcPr>
          <w:p w:rsidR="007B79CD" w:rsidRPr="006A63A2" w:rsidRDefault="00D32A2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05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D32A2F" w:rsidP="008702CE">
            <w:r>
              <w:t>SULJO SAR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D32A2F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7B79CD" w:rsidRPr="006A63A2" w:rsidRDefault="00D32A2F" w:rsidP="008702CE">
            <w:pPr>
              <w:jc w:val="center"/>
            </w:pPr>
            <w:r>
              <w:t>MEDENICE M.</w:t>
            </w:r>
          </w:p>
        </w:tc>
        <w:tc>
          <w:tcPr>
            <w:tcW w:w="1080" w:type="dxa"/>
          </w:tcPr>
          <w:p w:rsidR="007B79CD" w:rsidRPr="006A63A2" w:rsidRDefault="00D32A2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4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D32A2F" w:rsidP="008702CE">
            <w:r>
              <w:t>DELILA GREBO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D32A2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D32A2F" w:rsidP="008702CE">
            <w:pPr>
              <w:jc w:val="center"/>
            </w:pPr>
            <w:r>
              <w:t>HRUSTIĆ AL.</w:t>
            </w:r>
          </w:p>
        </w:tc>
        <w:tc>
          <w:tcPr>
            <w:tcW w:w="1080" w:type="dxa"/>
          </w:tcPr>
          <w:p w:rsidR="007B79CD" w:rsidRPr="006A63A2" w:rsidRDefault="00D32A2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15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B60B76" w:rsidP="008702CE">
            <w:r>
              <w:t>EDITA KARAJ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B60B7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B60B76" w:rsidP="008702CE">
            <w:pPr>
              <w:jc w:val="center"/>
            </w:pPr>
            <w:r>
              <w:t>WELCOME K.</w:t>
            </w:r>
          </w:p>
        </w:tc>
        <w:tc>
          <w:tcPr>
            <w:tcW w:w="1080" w:type="dxa"/>
          </w:tcPr>
          <w:p w:rsidR="007B79CD" w:rsidRPr="006A63A2" w:rsidRDefault="00B60B76" w:rsidP="008702CE">
            <w:pPr>
              <w:jc w:val="center"/>
            </w:pPr>
            <w:r>
              <w:t>IV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5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B60B76" w:rsidP="008702CE">
            <w:r>
              <w:t>MAID BABO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B60B7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B60B76" w:rsidP="008702CE">
            <w:pPr>
              <w:jc w:val="center"/>
            </w:pPr>
            <w:r>
              <w:t>GEJA E.</w:t>
            </w:r>
          </w:p>
        </w:tc>
        <w:tc>
          <w:tcPr>
            <w:tcW w:w="1080" w:type="dxa"/>
          </w:tcPr>
          <w:p w:rsidR="007B79CD" w:rsidRPr="006A63A2" w:rsidRDefault="00B60B7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4: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14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8702CE"/>
    <w:rsid w:val="00044B0B"/>
    <w:rsid w:val="000B0B45"/>
    <w:rsid w:val="000E3650"/>
    <w:rsid w:val="000F4A19"/>
    <w:rsid w:val="00145647"/>
    <w:rsid w:val="001B596C"/>
    <w:rsid w:val="003F38A1"/>
    <w:rsid w:val="006311AB"/>
    <w:rsid w:val="006A63A2"/>
    <w:rsid w:val="00770C44"/>
    <w:rsid w:val="007A24BF"/>
    <w:rsid w:val="007B79CD"/>
    <w:rsid w:val="008107D7"/>
    <w:rsid w:val="00824BD4"/>
    <w:rsid w:val="008702CE"/>
    <w:rsid w:val="009D5C21"/>
    <w:rsid w:val="009E2F50"/>
    <w:rsid w:val="00B60B76"/>
    <w:rsid w:val="00B64CF7"/>
    <w:rsid w:val="00BE53EE"/>
    <w:rsid w:val="00D32A2F"/>
    <w:rsid w:val="00D926F1"/>
    <w:rsid w:val="00E3068C"/>
    <w:rsid w:val="00E72887"/>
    <w:rsid w:val="00EA4CCD"/>
    <w:rsid w:val="00F10ADA"/>
    <w:rsid w:val="00F47263"/>
    <w:rsid w:val="00FA7604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3B5A-44EF-4BDA-A182-1E5978F1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3-06-01T10:53:00Z</cp:lastPrinted>
  <dcterms:created xsi:type="dcterms:W3CDTF">2024-04-08T11:37:00Z</dcterms:created>
  <dcterms:modified xsi:type="dcterms:W3CDTF">2024-04-08T11:37:00Z</dcterms:modified>
</cp:coreProperties>
</file>